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3A" w:rsidRPr="00687DDC" w:rsidRDefault="006C5F3A" w:rsidP="00687DDC">
      <w:pPr>
        <w:pStyle w:val="IntenseQuote"/>
        <w:jc w:val="center"/>
        <w:rPr>
          <w:b w:val="0"/>
          <w:bCs w:val="0"/>
          <w:i w:val="0"/>
          <w:iCs w:val="0"/>
          <w:sz w:val="32"/>
          <w:szCs w:val="32"/>
          <w:lang w:val="tr-TR" w:eastAsia="tr-TR"/>
        </w:rPr>
      </w:pPr>
      <w:r w:rsidRPr="00687DDC">
        <w:rPr>
          <w:b w:val="0"/>
          <w:bCs w:val="0"/>
          <w:i w:val="0"/>
          <w:iCs w:val="0"/>
          <w:sz w:val="32"/>
          <w:szCs w:val="32"/>
          <w:lang w:val="tr-TR" w:eastAsia="tr-TR"/>
        </w:rPr>
        <w:t>ENANİYETİ TERK ESASI</w:t>
      </w:r>
      <w:bookmarkStart w:id="0" w:name="_GoBack"/>
      <w:bookmarkEnd w:id="0"/>
      <w:r w:rsidR="007041EA" w:rsidRPr="00687DDC">
        <w:rPr>
          <w:b w:val="0"/>
          <w:bCs w:val="0"/>
          <w:i w:val="0"/>
          <w:iCs w:val="0"/>
          <w:sz w:val="32"/>
          <w:szCs w:val="32"/>
          <w:lang w:val="tr-TR" w:eastAsia="tr-TR"/>
        </w:rPr>
        <w:fldChar w:fldCharType="begin"/>
      </w:r>
      <w:r w:rsidRPr="00687DDC">
        <w:rPr>
          <w:b w:val="0"/>
          <w:bCs w:val="0"/>
          <w:i w:val="0"/>
          <w:iCs w:val="0"/>
          <w:sz w:val="32"/>
          <w:szCs w:val="32"/>
          <w:lang w:val="tr-TR" w:eastAsia="tr-TR"/>
        </w:rPr>
        <w:instrText xml:space="preserve"> TC  "16-ENAN‹YET‹ TERK ESASI" \l 1 </w:instrText>
      </w:r>
      <w:r w:rsidR="007041EA" w:rsidRPr="00687DDC">
        <w:rPr>
          <w:b w:val="0"/>
          <w:bCs w:val="0"/>
          <w:i w:val="0"/>
          <w:iCs w:val="0"/>
          <w:sz w:val="32"/>
          <w:szCs w:val="32"/>
          <w:lang w:val="tr-TR" w:eastAsia="tr-TR"/>
        </w:rPr>
        <w:fldChar w:fldCharType="end"/>
      </w:r>
    </w:p>
    <w:p w:rsidR="006C5F3A" w:rsidRPr="00687DDC" w:rsidRDefault="006C5F3A" w:rsidP="00687DDC">
      <w:pPr>
        <w:widowControl w:val="0"/>
        <w:spacing w:before="120"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i/>
          <w:iCs/>
          <w:sz w:val="24"/>
          <w:szCs w:val="24"/>
          <w:lang w:val="tr-TR" w:eastAsia="tr-TR"/>
        </w:rPr>
        <w:t>(</w:t>
      </w:r>
      <w:r w:rsidRPr="00687DDC">
        <w:rPr>
          <w:rFonts w:eastAsia="Times New Roman" w:cstheme="minorHAnsi"/>
          <w:i/>
          <w:iCs/>
          <w:sz w:val="24"/>
          <w:szCs w:val="24"/>
          <w:highlight w:val="yellow"/>
          <w:lang w:val="tr-TR" w:eastAsia="tr-TR"/>
        </w:rPr>
        <w:t>Hubb-u câh, İhlâs, Riya</w:t>
      </w:r>
      <w:r w:rsidRPr="00687DDC">
        <w:rPr>
          <w:rFonts w:eastAsia="Times New Roman" w:cstheme="minorHAnsi"/>
          <w:i/>
          <w:iCs/>
          <w:sz w:val="24"/>
          <w:szCs w:val="24"/>
          <w:lang w:val="tr-TR" w:eastAsia="tr-TR"/>
        </w:rPr>
        <w:t xml:space="preserve"> düsturlarına da bakınız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Risale-i Nur Mesleğinde çok ehemmiyetle nazara v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n enaniyeti terk etmek düsturu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aniyeti terk etmek düsturu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hakkındaki sarih b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anlar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dan bir kısmıdır. 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Bediüzzaman Hazretlerinin terk-i enaniyette nü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une-i imt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sal bir hali ve vasiyeti: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1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Bu zamanda şan, şeref perdesi altında riyakâ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ık yer aldı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ğından, âzamî ihlâs il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bütün bütün en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niyeti terk lâzım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a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niyeti terk lâz›m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dı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. Dostlar uzaktan ru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huma Fatiha okusunlar, mâ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evî dua ve ziyaret etsinler. Kabrimin y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ına gelmesinler. Fatiha uzaktan da olsa ru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huma g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ir.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Risale-i Nur’daki âzamî ihlâs ile bütün bü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ün terk-i enaniyet için buna bir mânevî sebeb his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s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diyorum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. Kendini Risale-i Nur’a va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fetmiş olan, y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ımda bulunanlardan nöbetle birer adam kabrimin y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kınında olup, bu mânâyı, lüzumsuz ziyarete gele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ere bildirsinler.”» (Emirdağ Lâhikası-II sh: 201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naniyet en mühim bir ruhî hastalık olup şirk-i h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fîye kapı açar.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2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87DDC">
        <w:rPr>
          <w:rFonts w:eastAsia="Times New Roman" w:cstheme="minorHAnsi"/>
          <w:sz w:val="24"/>
          <w:szCs w:val="24"/>
          <w:u w:val="single"/>
          <w:lang w:val="tr-TR" w:eastAsia="tr-TR"/>
        </w:rPr>
        <w:t>İHLÂSI KIRAN İKİNCİ MÂNİ: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Hubb-u câh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an gelen şöhret-perestlik saikasıyla ve şan ü şeref perdesi altında teveccüh-ü âmmeyi k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zanmak, nazar-ı dikkati kendine celb etmekle enâniyeti ok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şamak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âniyeti okﬂamak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ve nefs-i em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âreye bir m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kam vermektir ki, en mühim bir m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az-ı ruhî olduğu gibi, “şirk-i hafî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ﬂirk-i hafî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” tabir edilen riyâkâr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lığa, hodfuruşluğa kapı açar, ihlâsı zedeler. 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Ey kardeşlerim! Kur’ân-ı Hakîmin hizmetindeki mesleğimiz hakikat ve uhuvvet olduğu v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uhuvv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 sırrı,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şahsiyetini ka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eşler içinde fâni edip </w:t>
      </w:r>
      <w:r w:rsidRPr="00687DDC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687DDC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customMarkFollows="1" w:id="2"/>
        <w:t>HAŞİYE)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onl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rın nefislerini kendi nefsine te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cih etmek oldu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ğu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an, mâ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beyn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izde bu nevi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hubb-u câhtan g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n rekabet tesir etmemek g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ektir. Çünkü mes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ize bü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ün bütün münâfidir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» (Lem’alar sh: 165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nâniyeti terk edemeyen ehl-i diyanet, büyük h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aya düşer.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3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Enâniyetten tecerrüd edemedikleri için, ifrat ve tefrit yü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zünden, ulvî bir menba-ı kuvvet olan itt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fakı kay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bedip, ihlâs da kırı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ır. Ve vazife-i uhr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viye de zedel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ir. Kolayca rıza-yı İlâhî de elde edilmez. Bu mühim marazın merhemi ve ilâcı, “El-hubbu fillah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El-hubbu fillah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” sırrıyla,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t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ik-i hakta giden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ref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atl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iftihar etme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a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alarından gitmek v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imamlık ş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refini onlara bırakmak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ve o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hak yolund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kim olursa o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un ke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inden daha iyi olduğu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un ih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im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iyl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nân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inden vazgeçip ihlâsı kazan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ihlâsla bir dirhem amel, ihlâssız batmanlarla amellere râcih oldu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ğunu bilmekle v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tâ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biiyeti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âbiiyeti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dahi, sebeb-i mes’ul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 ve h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arlı olan metbûiyet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tbûiyet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 tercih etmek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o maraz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an kurtulur ve ihlâsı k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zanır, vazife-i uhrev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ini hakkıyla yapabilir.» (Lem’alar sh: 153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Risale-i Nur terk-i enâniyet dersini verir.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4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Risale-i Nur’un bize verdiği ders de, hakikat-i ih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âs ve terk-i enâniyet ve daima kendini kusurlu bilmek ve hodfuruşluk etm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» (Emirdağ Lâhikası-I sh: 49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5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Hırs-ı şöhret, hubb-u câh, makam sahibi o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ak,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ms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ine tefev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vuk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msa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ine tefevvuk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etmek gibi hisler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ve i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anlara iyi gö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rünmek, t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annukârâne (haddi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en fazla kendine ehem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miyet verdirmek) ve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lastRenderedPageBreak/>
        <w:t>tekellüfkârâne (lâyık olm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ığı yü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ek makamlarda görünmek) tarzını takı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akla riya eder.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Risale-i Nur şakirdleri, ene’yi, nahnü’ye tebdil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e’yi, nahnü’ye tebdil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et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ik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, yani enaniyeti bırakıp, Risale-i Nur dairesinin şahs-ı mânevisinin hes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bına ç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ışması, ben yerine biz dem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ehl-i tarik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ın fenâ fi’ş-şeyh, fenâ fi’r-resul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fenâ fi’ﬂ-ﬂeyh, fenâ fi’r-resul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nefs-i emm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reyi ö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ü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ek gibi riyadan kurtaran vasıtal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ın bu zamanda birisi d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fenâ fi’l-ihvan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fenâ fi’l-ihvan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, yani şahsiyetini kardeşler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in şahs-ı manev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esi içinde eritip öyle davra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ığı için, i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şaallah, ehl-i hakikatin r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adan kurtulmaları gibi, bu sırla onlar da kurtu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urlar.» (Kastamonu Lâhikası sh: 184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6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Bu zaman, ehl-i hakikat için, şahsiyet ve enan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 zamanı d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ğil. Zaman, cemaat z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anıdır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Cemaatten çıkan bir şahs-ı mânevî 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Cemaat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ten ç›kan bir ﬂahs-› mânevî 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hükm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er ve dayanabilir. Büyük bir havuza s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hip olmak için, bir buz parçası hü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ündeki enaniyet ve şahsiyetini o h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vuza atmaktır ve eritmek g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rektir. Yoksa, o buz pa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çası erir, zayi olur o havuzdan da istifade edilmez.» (Kas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amonu Lâhikası sh: 143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7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Bu zamanda enaniyet çok ileri gitmiş. Herkes, kameti miktarında bir buz parçası olan enaniyetini erit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eyip bozmuyor, kendini mazur bil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or ondan nizâ çıkı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or. Ehl-i hak zarar eder ehl-i dalâlet istifade ed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or.» (Kas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amonu Lâhikası sh: 196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8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Sakın, benlik ve gurura medar şeylerden ç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in. Tevazu, mahviyet v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terk-i enaniyet, bu z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anda ehl-i hakikate lâ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zım ve elzemdi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. Çünkü, bu asırda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n büyük tehlike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bu as›rda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>en büyük tehlike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benlik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e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hodfuruş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uktan ileri geld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ğinden, eh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noBreakHyphen/>
        <w:t>i hak ve hakikat, mah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v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etkârâne daima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kusurunu gör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nefsini itham etmek gerektir.» (Emirdağ Lâhikası-I sh: 62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9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Bu zamanın bir hastalığı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u zaman›n bir hastal›¤›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daha var o da benlik, enaniyet, hodfuruşluk,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hayatını güzelce medeniyet fant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ziy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iyle geçirmek iştahı, tiryakilik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tiryakilik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gibi hastalıklardır.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Risale-i Nur’un Kur’ân’dan aldığı dersin en birinci esası benlik, enaniyet, hodfu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uşluğu terk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odfu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ruﬂlu¤u terk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etmek lüzumu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dur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» (Emirdağ Lâhikası-II sh: 245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10-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«Ehl-i dalâletin tarafgirleri, enâniyetten ist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fade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enâniyetten isti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fade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edip ka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eşlerimi benden çekmek istiyorlar. Hakikaten,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insanda en teh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ikeli damar enân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eh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>likeli damar enâni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et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tir. Ve en zayıf d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arı da odur. Onu okş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akla çok fena şeyleri yap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r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bilirle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.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Ey kardeşlerim!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Dikkat ediniz, sizi enân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te vur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nlar, onunla sizi avlamasınlar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Hem b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iniz ki, şu asırda ehl-i dalâlet ene’ye binmiş, d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âlet vadilerinde ko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şuyor.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hl-i hak, bilmecburiye, eneyi terk et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eyi terk etmek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le hakka hizmet edebilir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Enenin istimali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Enenin istimali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nde haklı dahi olsa, m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em ki ötek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ere benzer ve onlar da onları kendileri gibi nefisperest za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ederler, hakkın hiz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etine karşı bir ha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ızlıktır. Bununla beraber,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tr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fına toplan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ğımız hizmet-i Kur’âniye, ene’yi kabul etmiyor, nahnü istiyor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“Ben demeyiniz, biz deyiniz” diyor.» (Mektubat sh: 424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11-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«Kardeşlerim,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nâniyetin işimizde en tehlikeli c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heti kıskançlık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r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k›skançl›kt›r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Eğer sırf lillâh için olmazsa, kıskançlık mü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ahale eder, bo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zar. Nasıl ki bir insanın bir eli bir elini kıskanmaz ve gözü kulağına h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et etmez ve kalbi aklına rekabet etmez. Öyle de, bu h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imizin şahs-ı mânevî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inde, herbiriniz bir duygu, bir âzâ hükmündesiniz. Birbirinize karşı rekabet değil, b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âkis birbirinizin meziy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iyle iftihar etmek, müt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ezziz olmak bir vazif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noBreakHyphen/>
        <w:t>i vicdan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izdir.» (Mektubat sh: 426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12-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«Aziz kardeşlerim,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Evvel âhir tavsiyemiz, tesanüdünüzü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muhafaza enâniyet, benlik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benlik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, rek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betten tahaffuz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itidal-i dem ve ihtiyattır. Said Nursî» (Şualar sh: 312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 xml:space="preserve">13-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«“Biz, değil böyle cüz’î hukukumuzu, belki h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atımızı ve hays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imizi ve dünyevî saadetimizi Risale-i Nur’un en kuvvetli rabıtası olan tesanüde feda etmeye mükellefiz. O bize kazandırdığı netice itibarıyla dü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aya,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naniyete ait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aniyete ait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herşeyi feda etmek vaz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f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izdi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” deyip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nefs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nizi sus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urunuz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» (Kastamonu Lâhikası sh: 234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14-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«İtidal-i dem ve tahammül etmek ve müm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kün olduğu d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recede b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zim arkadaşlar uhuvvetlerini ve  tes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nüdlerini tevazu ile ve mahviyetle v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terk-i enân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l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takviye etmek gayet lâzım ve zarurîdir.» (Şualar sh: 315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15-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«Said, tam toprak gibi mahviyet v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terk-i enan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erk-i enani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et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t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vazu-u mut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akta bulunmak şarttır tâ ki Risaletü’n-Nur’u bula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ırmasın, tesirini kırmasın.» (Kastamonu Lâhikası sh: 18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16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Ey kardeşlerim, sizler biliyorsunuz ki, bizim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mesleğ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izde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sle¤i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izde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 ben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ik, enaniyet, şan ve şeref perdesi al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nda m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kam sahibi olmak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a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kam sahibi olmak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tan, öldü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ücü zehir gibi ondan kaçıyo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uz. Onu ihsas eden hâlâttan şid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detle ictinab ed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oruz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» (Kastamonu Lâhikası sh: 146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17-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«Bu mesele yalnız şahsıma taallûk etseydi, ben cidden nefs-i emmaremi tam kırmak için ona minnettar olurdum.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Mesleğimiz, bu z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manda hakka hizmet, bütün bütün terk-i enaniyetle olabileceğin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kat’î kanaatimiz o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uğu gibi, yirmi s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edir nefs-i emmarem ister istemez o mes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eğe itaate mec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bur olmuş. Risale-i Nur ve mukadd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atları, buna bir hüc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cet-i katı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adır. Fakat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garaz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inat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ve bir nevi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taassub-u mesle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iyeyi ih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as eden ve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srar-ı mes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tû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eyi işa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suretinde gelen itiraz ve ayıplara karşı Eski Said (R.A.) lisanıyla derim: İşte meydan! En mu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aassıp ul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an ve en büyük velî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en tut, tâ en dinsiz filozof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ara ve müdakkik hükem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ara, Risale-i Nur’daki dâvâ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arı isbat etmeye hazırım ve hem de isbat etmişim ki, benim mah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vıma ve idamıma mütemadiyen çalışan zı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dık filozoflar ve mülhidler, o dâvâları cerh edem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orlar ve edememiş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er.» (Sikke-i Tasdik-i Gaybî sh: 62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18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Gaflet ve dünyaperestlikten çıkan deh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şetli bir enâniyet bu zamanda hükmediyor</w: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âniyet bu zamanda hükmediyor" </w:instrText>
      </w:r>
      <w:r w:rsidR="007041EA" w:rsidRPr="00687DDC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.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Onun için eh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noBreakHyphen/>
        <w:t>i hak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kat –hattâ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meşrû bir tarzda dahi olsa– enâniyetten, hod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furuş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uktan vaz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geçmeleri lâzım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olduğu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an, Risale-i Nur’un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ha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kikî şakird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Risale-i Nur’un ha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instrText>kikî ﬂakird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leri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, buz parçası olan enâniyetlerini şahs-ı mânevîde ve havz-ı müşterekte erittiklerinden, in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şaa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ah bu fırtı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ada sarsı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ayacaklar.» (Şualar sh: 318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 xml:space="preserve">19-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«İslâmiyet, tevhid-i hakikî dinidir ki, vasıt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ları, esbabları iskat ed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or, enâniyeti kırıyor, ubudiyet-i hâlisa tesis ediyor.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Nefsin rububiyet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nden tut, tâ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her nevi ru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bubiyet-i bâtılayı kat ed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o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, redded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or. Bu sır içindir ki, havastan bir büyük insan tam dindar olsa, enâniyeti terk etmeye mecbur olur.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Enâniyeti terk etmeyen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âniyeti terk etmeyen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, salâbet-i diniyeyi ve kısmen de dinini terk ede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.» (Mektubat sh: 437)</w:t>
      </w:r>
    </w:p>
    <w:p w:rsidR="006C5F3A" w:rsidRPr="00687DDC" w:rsidRDefault="006C5F3A" w:rsidP="00687DD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8B"/>
          <w:sz w:val="24"/>
          <w:szCs w:val="24"/>
          <w:highlight w:val="yellow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20-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«İslâmiyetin esası, mahz-ı tevhiddir vesâit ve es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baba tesir-i hakikî vermiyor, icad ve makam cihetiyle kıymet vermiyor. Hıristiyanlık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H›ristiyanl›k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ise, “velediyet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velediyet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” fikrini ka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bul ettiği için, vesâit ve esbaba  bir  kıymet verir, enâ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niyeti kırmaz. Adeta rububiyet-i İlâhiyenin bir cilvesini azizl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rine, büyükl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rine verir.</w:t>
      </w:r>
      <w:r w:rsidR="00687DDC">
        <w:rPr>
          <w:rStyle w:val="FootnoteReference"/>
          <w:rFonts w:eastAsia="Times New Roman" w:cstheme="minorHAnsi"/>
          <w:lang w:val="tr-TR" w:eastAsia="tr-TR"/>
        </w:rPr>
        <w:footnoteReference w:id="3"/>
      </w:r>
      <w:r w:rsidR="00BE4838" w:rsidRPr="00687DDC">
        <w:rPr>
          <w:rFonts w:cstheme="minorHAnsi"/>
          <w:color w:val="FF0000"/>
          <w:sz w:val="28"/>
          <w:szCs w:val="28"/>
          <w:highlight w:val="white"/>
          <w:rtl/>
        </w:rPr>
        <w:t>اِتَّخَذُوا اَحْبَارَهُمْ وَرُهْبَانَهُمْ اَرْبَابًا مِنْ دُونِ اللّٰهِ</w:t>
      </w:r>
      <w:r w:rsidR="00687DDC">
        <w:rPr>
          <w:rFonts w:cstheme="minorHAnsi"/>
          <w:color w:val="FF0000"/>
          <w:sz w:val="28"/>
          <w:szCs w:val="28"/>
        </w:rPr>
        <w:t xml:space="preserve"> 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âye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tine mâsadak ol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muşlar. Onun içindir ki, Hıristiyanların dünyaca en yü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sek mertebede olanları, gurur ve enâni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yetlerini mu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softHyphen/>
        <w:t>hafaza etmekle beraber, sabık Amerika Reisi Wilson</w: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687DDC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instrText xml:space="preserve"> "Amerika Reisi Wilson" </w:instrText>
      </w:r>
      <w:r w:rsidR="007041EA" w:rsidRPr="00687DDC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 gibi, mutaassıp bir dindar olur. Mahz-ı tevhid dini olan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İslâm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yet içinde, dünyaca yüksek mertebede olanlar ya enâniyeti ve gururu bırakacak veya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lastRenderedPageBreak/>
        <w:t>dindarlığı bir d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ece bırakacak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 xml:space="preserve">. Onun için, bir kısmı lâkayt kalıyorlar, belki 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din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siz oluyor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ar</w:t>
      </w:r>
      <w:r w:rsidRPr="00687DDC">
        <w:rPr>
          <w:rFonts w:eastAsia="Times New Roman" w:cstheme="minorHAnsi"/>
          <w:sz w:val="24"/>
          <w:szCs w:val="24"/>
          <w:lang w:val="tr-TR" w:eastAsia="tr-TR"/>
        </w:rPr>
        <w:t>.» (Mektubat sh: 325)</w:t>
      </w:r>
    </w:p>
    <w:p w:rsidR="006C5F3A" w:rsidRPr="00687DDC" w:rsidRDefault="006C5F3A" w:rsidP="00687DDC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t>Yukarıda kısmen nakledilen beyanlar ve açık ifad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le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rin bir neticesi olarak Risale-i Nur Mesleğinde terk-i enani</w:t>
      </w:r>
      <w:r w:rsidRPr="00687DDC">
        <w:rPr>
          <w:rFonts w:eastAsia="Times New Roman" w:cstheme="minorHAnsi"/>
          <w:b/>
          <w:sz w:val="24"/>
          <w:szCs w:val="24"/>
          <w:lang w:val="tr-TR" w:eastAsia="tr-TR"/>
        </w:rPr>
        <w:softHyphen/>
        <w:t>yet, müsellem bir düstur ve esastır.</w:t>
      </w:r>
    </w:p>
    <w:p w:rsidR="00D87CCA" w:rsidRPr="00687DDC" w:rsidRDefault="00D87CCA" w:rsidP="00687DDC">
      <w:pPr>
        <w:spacing w:before="120" w:after="0" w:line="240" w:lineRule="auto"/>
        <w:rPr>
          <w:rFonts w:cstheme="minorHAnsi"/>
          <w:sz w:val="24"/>
          <w:szCs w:val="24"/>
          <w:lang w:val="tr-TR"/>
        </w:rPr>
      </w:pPr>
    </w:p>
    <w:sectPr w:rsidR="00D87CCA" w:rsidRPr="00687DDC" w:rsidSect="007041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8A" w:rsidRDefault="00FF0A8A" w:rsidP="006C5F3A">
      <w:pPr>
        <w:spacing w:after="0" w:line="240" w:lineRule="auto"/>
      </w:pPr>
      <w:r>
        <w:separator/>
      </w:r>
    </w:p>
  </w:endnote>
  <w:endnote w:type="continuationSeparator" w:id="1">
    <w:p w:rsidR="00FF0A8A" w:rsidRDefault="00FF0A8A" w:rsidP="006C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8A" w:rsidRDefault="00FF0A8A" w:rsidP="006C5F3A">
      <w:pPr>
        <w:spacing w:after="0" w:line="240" w:lineRule="auto"/>
      </w:pPr>
      <w:r>
        <w:separator/>
      </w:r>
    </w:p>
  </w:footnote>
  <w:footnote w:type="continuationSeparator" w:id="1">
    <w:p w:rsidR="00FF0A8A" w:rsidRDefault="00FF0A8A" w:rsidP="006C5F3A">
      <w:pPr>
        <w:spacing w:after="0" w:line="240" w:lineRule="auto"/>
      </w:pPr>
      <w:r>
        <w:continuationSeparator/>
      </w:r>
    </w:p>
  </w:footnote>
  <w:footnote w:id="2">
    <w:p w:rsidR="006C5F3A" w:rsidRPr="00687DDC" w:rsidRDefault="006C5F3A" w:rsidP="00687DDC">
      <w:pPr>
        <w:pStyle w:val="dipnot"/>
        <w:rPr>
          <w:rFonts w:asciiTheme="minorHAnsi" w:hAnsiTheme="minorHAnsi" w:cstheme="minorHAnsi"/>
          <w:sz w:val="24"/>
          <w:szCs w:val="24"/>
        </w:rPr>
      </w:pPr>
      <w:r w:rsidRPr="00687DDC">
        <w:rPr>
          <w:rStyle w:val="FootnoteReference"/>
          <w:rFonts w:asciiTheme="minorHAnsi" w:hAnsiTheme="minorHAnsi" w:cstheme="minorHAnsi"/>
          <w:sz w:val="24"/>
          <w:szCs w:val="24"/>
        </w:rPr>
        <w:t>HAŞİYE:</w:t>
      </w:r>
      <w:r w:rsidRPr="00687DDC">
        <w:rPr>
          <w:rFonts w:asciiTheme="minorHAnsi" w:hAnsiTheme="minorHAnsi" w:cstheme="minorHAnsi"/>
          <w:sz w:val="24"/>
          <w:szCs w:val="24"/>
        </w:rPr>
        <w:t xml:space="preserve">  Evet, bahtiyar odur ki, kevser-i Kur’ânîden sü</w:t>
      </w:r>
      <w:r w:rsidRPr="00687DDC">
        <w:rPr>
          <w:rFonts w:asciiTheme="minorHAnsi" w:hAnsiTheme="minorHAnsi" w:cstheme="minorHAnsi"/>
          <w:sz w:val="24"/>
          <w:szCs w:val="24"/>
        </w:rPr>
        <w:softHyphen/>
        <w:t>zülen tatlı, büyük bir havuzu kazanmak için, bir buz parçası nev’indeki şahsiyetini ve enâniyetini o havuz içine atıp eritendir. (Müellif)</w:t>
      </w:r>
    </w:p>
  </w:footnote>
  <w:footnote w:id="3">
    <w:p w:rsidR="00687DDC" w:rsidRPr="00687DDC" w:rsidRDefault="00687DDC">
      <w:pPr>
        <w:pStyle w:val="FootnoteText"/>
        <w:rPr>
          <w:rFonts w:cstheme="minorHAnsi"/>
          <w:sz w:val="24"/>
          <w:szCs w:val="24"/>
          <w:lang w:val="tr-TR"/>
        </w:rPr>
      </w:pPr>
      <w:r w:rsidRPr="00687DDC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687DDC">
        <w:rPr>
          <w:rFonts w:cstheme="minorHAnsi"/>
          <w:sz w:val="24"/>
          <w:szCs w:val="24"/>
        </w:rPr>
        <w:t xml:space="preserve"> </w:t>
      </w:r>
      <w:r w:rsidRPr="00687DDC">
        <w:rPr>
          <w:rFonts w:cstheme="minorHAnsi"/>
          <w:sz w:val="24"/>
          <w:szCs w:val="24"/>
          <w:lang w:val="tr-TR"/>
        </w:rPr>
        <w:t>(Tevbe Suresı 9:3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F3A"/>
    <w:rsid w:val="004150F9"/>
    <w:rsid w:val="004571BA"/>
    <w:rsid w:val="00687DDC"/>
    <w:rsid w:val="006C5F3A"/>
    <w:rsid w:val="007041EA"/>
    <w:rsid w:val="00BE4838"/>
    <w:rsid w:val="00D87CCA"/>
    <w:rsid w:val="00FF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C5F3A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customStyle="1" w:styleId="dipnot">
    <w:name w:val="dipnot"/>
    <w:basedOn w:val="Normal"/>
    <w:rsid w:val="006C5F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DC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D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D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C5F3A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customStyle="1" w:styleId="dipnot">
    <w:name w:val="dipnot"/>
    <w:basedOn w:val="Normal"/>
    <w:rsid w:val="006C5F3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6FBB-2A17-474F-A3DB-EFD1F96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26</Words>
  <Characters>9270</Characters>
  <Application>Microsoft Office Word</Application>
  <DocSecurity>0</DocSecurity>
  <Lines>77</Lines>
  <Paragraphs>21</Paragraphs>
  <ScaleCrop>false</ScaleCrop>
  <Company>Toshiba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y</dc:creator>
  <cp:lastModifiedBy>RISALEINUR</cp:lastModifiedBy>
  <cp:revision>4</cp:revision>
  <dcterms:created xsi:type="dcterms:W3CDTF">2020-01-09T16:40:00Z</dcterms:created>
  <dcterms:modified xsi:type="dcterms:W3CDTF">2020-03-15T19:40:00Z</dcterms:modified>
</cp:coreProperties>
</file>